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15" w:type="pct"/>
        <w:tblCellSpacing w:w="13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11"/>
        <w:gridCol w:w="2374"/>
      </w:tblGrid>
      <w:tr w:rsidR="00970ACB" w:rsidRPr="006B55D7" w:rsidTr="00720188">
        <w:trPr>
          <w:tblCellSpacing w:w="135" w:type="dxa"/>
        </w:trPr>
        <w:tc>
          <w:tcPr>
            <w:tcW w:w="3783" w:type="pct"/>
            <w:hideMark/>
          </w:tcPr>
          <w:tbl>
            <w:tblPr>
              <w:tblW w:w="93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970ACB" w:rsidRPr="006B55D7" w:rsidTr="00C55237">
              <w:trPr>
                <w:tblCellSpacing w:w="15" w:type="dxa"/>
              </w:trPr>
              <w:tc>
                <w:tcPr>
                  <w:tcW w:w="9296" w:type="dxa"/>
                  <w:hideMark/>
                </w:tcPr>
                <w:p w:rsidR="008006FC" w:rsidRPr="00D61549" w:rsidRDefault="00AE24AB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24AB" w:rsidRPr="00D61549" w:rsidRDefault="008006FC" w:rsidP="007130D0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ОВАНО                               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73613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7130D0" w:rsidRPr="00D61549" w:rsidRDefault="00673613" w:rsidP="007130D0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чальник Управления образования</w:t>
                  </w:r>
                  <w:r w:rsidR="008006FC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8006FC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ТМК ОУ «Дудинская </w:t>
                  </w:r>
                </w:p>
                <w:p w:rsidR="00AE24AB" w:rsidRPr="00D61549" w:rsidRDefault="007130D0" w:rsidP="007130D0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средняя школа №1</w:t>
                  </w:r>
                  <w:r w:rsidR="00AE24AB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AE24AB" w:rsidRPr="00D61549" w:rsidRDefault="00AE24AB" w:rsidP="007130D0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 </w:t>
                  </w:r>
                  <w:r w:rsidR="00673613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А</w:t>
                  </w:r>
                  <w:r w:rsidR="007130D0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673613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ппова</w:t>
                  </w:r>
                  <w:proofErr w:type="spellEnd"/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</w:t>
                  </w:r>
                  <w:r w:rsidR="008006FC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_________________ Б.Г. Гук</w:t>
                  </w:r>
                </w:p>
                <w:p w:rsidR="00AE24AB" w:rsidRPr="00D61549" w:rsidRDefault="00AE24AB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«</w:t>
                  </w:r>
                  <w:r w:rsidR="007130D0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673613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 г.                                        </w:t>
                  </w:r>
                  <w:r w:rsidR="008006FC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7130D0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</w:t>
                  </w:r>
                  <w:r w:rsidR="00673613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              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4 г.</w:t>
                  </w: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24AB" w:rsidRPr="00D61549" w:rsidRDefault="00AE24AB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24AB" w:rsidRPr="00D61549" w:rsidRDefault="00AE24AB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76E50" w:rsidRPr="00D61549" w:rsidRDefault="00AE24AB" w:rsidP="00776E50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8006FC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776E50" w:rsidRPr="00D61549" w:rsidRDefault="00776E50" w:rsidP="00776E50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ЖЕНИЕ</w:t>
                  </w:r>
                </w:p>
                <w:p w:rsidR="00776E50" w:rsidRPr="00D61549" w:rsidRDefault="00776E50" w:rsidP="00776E50">
                  <w:pPr>
                    <w:tabs>
                      <w:tab w:val="left" w:pos="598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ФИЛИАЛЕ ТАЙМЫРСКОГО МУНИЦИПАЛЬНОГО КАЗЕННОГО ОБЩЕОБРАЗОВАТЕЛЬНОГО УЧРЕЖДЕНИЯ «ДУДИНСКАЯ СРЕДНЯЯ  ШКОЛА №1» МАЛОКОМПЛЕКТНАЯ   ШКОЛА  -</w:t>
                  </w:r>
                  <w:r w:rsid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ИЙ  САД»</w:t>
                  </w:r>
                </w:p>
                <w:p w:rsidR="00776E50" w:rsidRPr="00D61549" w:rsidRDefault="00776E50" w:rsidP="00776E50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D61549" w:rsidRDefault="008006FC" w:rsidP="00776E50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D61549" w:rsidRDefault="008006FC" w:rsidP="00450A63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76E50" w:rsidRPr="00D61549" w:rsidRDefault="00776E50" w:rsidP="00776E50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1549" w:rsidRDefault="00D61549" w:rsidP="00776E50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1549" w:rsidRDefault="00D61549" w:rsidP="00776E50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1549" w:rsidRDefault="00D61549" w:rsidP="00D61549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776E50" w:rsidRPr="00D61549" w:rsidRDefault="00D61549" w:rsidP="00D61549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="00776E50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Дудинка</w:t>
                  </w:r>
                </w:p>
                <w:p w:rsidR="008006FC" w:rsidRPr="00D61549" w:rsidRDefault="00776E50" w:rsidP="00776E50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2014 год.</w:t>
                  </w:r>
                </w:p>
                <w:p w:rsidR="007130D0" w:rsidRPr="00D61549" w:rsidRDefault="008006FC" w:rsidP="00776E50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                           </w:t>
                  </w:r>
                  <w:r w:rsidR="00840A11" w:rsidRPr="00D61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F56264" w:rsidRPr="00D61549" w:rsidRDefault="00F56264" w:rsidP="007130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proofErr w:type="gramStart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776E5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мырского муниципального казенного общеобразовательного учреждения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удинская средняя </w:t>
                  </w:r>
                  <w:r w:rsidR="00776E5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№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»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комплектная школа – 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  <w:r w:rsidR="00B74481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 на основании приказа по ТМК</w:t>
                  </w:r>
                  <w:r w:rsidR="00C55237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6E5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 «Дудинская средняя школа №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» от 01.07.2014. № 222 «О  создании филиалов Таймырского муниципального казенного образовательного учреждения «Дудинская средняя </w:t>
                  </w:r>
                  <w:r w:rsidR="00776E5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№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»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комплектная школа – 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в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</w:t>
                  </w:r>
                  <w:proofErr w:type="spellEnd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м</w:t>
                  </w:r>
                  <w:proofErr w:type="spellEnd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Малокомплектная школа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в  п. </w:t>
                  </w:r>
                  <w:proofErr w:type="spellStart"/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хард</w:t>
                  </w:r>
                  <w:proofErr w:type="spellEnd"/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Гражданским кодексом Российской</w:t>
                  </w:r>
                  <w:proofErr w:type="gramEnd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ции и ст., 65 Устава ТДНМР.</w:t>
                  </w:r>
                </w:p>
                <w:p w:rsidR="00F56264" w:rsidRPr="00D61549" w:rsidRDefault="00F56264" w:rsidP="00450A63">
                  <w:pPr>
                    <w:ind w:right="-18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лиал создан в целях обеспечения </w:t>
                  </w:r>
                  <w:r w:rsidR="00C55237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C55237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ихся начальной школы и </w:t>
                  </w:r>
                  <w:proofErr w:type="spellStart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ого возраста высококачественными образовательными услугами.</w:t>
                  </w:r>
                </w:p>
                <w:p w:rsidR="00F56264" w:rsidRPr="00D61549" w:rsidRDefault="00F56264" w:rsidP="00450A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ля достижения названных целей Филиал осуществляет в установленном порядке организацию учебного процесса по программам дошкольного и 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го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ьного образования</w:t>
                  </w:r>
                </w:p>
                <w:p w:rsidR="00F56264" w:rsidRPr="00D61549" w:rsidRDefault="00F56264" w:rsidP="00450A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и ведение образовательного процесса осуществляется в соответствии требованиями Закона Российской Федерации «Об образовании в Российской Федерации», нормативно – правовыми актами Министерства образования Красноярского края, Управления образования ТДНМР.</w:t>
                  </w:r>
                </w:p>
                <w:p w:rsidR="00F56264" w:rsidRPr="00D61549" w:rsidRDefault="00F56264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Целью Филиала является формирование общей культуры личности воспитанников и обучающихся на основе усвоения федеральных государственных образовательных 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ов начального общего образования и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й 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о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34D3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ю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даптация воспитанников и обучающихся к жизни в обществе</w:t>
                  </w:r>
                </w:p>
                <w:p w:rsidR="00970ACB" w:rsidRPr="00D61549" w:rsidRDefault="00F56264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 Общие положения</w:t>
                  </w: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1.Филиал 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МК ОУ </w:t>
                  </w:r>
                  <w:r w:rsidR="00720188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удинская средняя </w:t>
                  </w:r>
                  <w:r w:rsidR="00776E50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 №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» </w:t>
                  </w:r>
                  <w:r w:rsidR="00720188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комплектная школа –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ский </w:t>
                  </w:r>
                  <w:r w:rsidR="00720188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д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720188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алее – Филиал)  является обособленным структурным подразделением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ймырского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енного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6E50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</w:t>
                  </w:r>
                  <w:r w:rsidR="00720188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ного учреждения  «Дудин</w:t>
                  </w:r>
                  <w:r w:rsidR="00776E50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я средняя  школа №</w:t>
                  </w:r>
                  <w:r w:rsidR="00720188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далее – Школа), расположенным вне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а нахождения Школы,  в п. </w:t>
                  </w:r>
                  <w:proofErr w:type="spellStart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м</w:t>
                  </w:r>
                  <w:proofErr w:type="spell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1.2.Полное наименование Филиала: Филиал 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ймырского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го 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щеобразовате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ьного учреждения «Дудинская средняя </w:t>
                  </w:r>
                  <w:r w:rsidR="00776E50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 №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»  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окомплектная школа – 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ский 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краще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е наименование: Филиал  ТМК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У</w:t>
                  </w:r>
                  <w:r w:rsidR="00CA753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удинская 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школа</w:t>
                  </w:r>
                  <w:r w:rsidR="00776E50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» 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окомплектная школа – 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ский 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Юридический адрес Филиала: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7504 </w:t>
                  </w:r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, Таймырский (</w:t>
                  </w:r>
                  <w:proofErr w:type="spellStart"/>
                  <w:proofErr w:type="gramStart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ано</w:t>
                  </w:r>
                  <w:proofErr w:type="spellEnd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Ненецкий</w:t>
                  </w:r>
                  <w:proofErr w:type="gramEnd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муниципальный район, п. </w:t>
                  </w:r>
                  <w:proofErr w:type="spellStart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="002211F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A753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spellStart"/>
                  <w:r w:rsidR="00CA753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м</w:t>
                  </w:r>
                  <w:proofErr w:type="spellEnd"/>
                  <w:r w:rsidR="00CA753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D61549" w:rsidRDefault="002211F2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Факти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ский адрес Филиала: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7504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, Таймырский (</w:t>
                  </w:r>
                  <w:proofErr w:type="spellStart"/>
                  <w:proofErr w:type="gram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ано</w:t>
                  </w:r>
                  <w:proofErr w:type="spell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Ненецкий</w:t>
                  </w:r>
                  <w:proofErr w:type="gram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муниципальный район, п. </w:t>
                  </w:r>
                  <w:proofErr w:type="spell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spell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ам</w:t>
                  </w:r>
                  <w:proofErr w:type="spell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234D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Деятельность Филиала осуществляется в соответствии с  Конституцией РФ, законом РФ «Об образовании</w:t>
                  </w:r>
                  <w:r w:rsidR="004D20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оссийской Федерации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казами и распоряжениями Президента РФ, постановлениями Правительства РФ, </w:t>
                  </w:r>
                  <w:r w:rsidR="004D20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ами  и распоряжениями Министерства образования и науки Красноярского края,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о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овыми актами региональных и местных органов самоуправления,</w:t>
                  </w:r>
                  <w:r w:rsidR="004D20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ов Управления образования Таймырского (</w:t>
                  </w:r>
                  <w:proofErr w:type="spellStart"/>
                  <w:proofErr w:type="gramStart"/>
                  <w:r w:rsidR="004D20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ано</w:t>
                  </w:r>
                  <w:proofErr w:type="spellEnd"/>
                  <w:r w:rsidR="004D20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Ненецкого</w:t>
                  </w:r>
                  <w:proofErr w:type="gramEnd"/>
                  <w:r w:rsidR="004D20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муниципального района,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ом Школы, настоящим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ожением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6.Филиал не имеет статуса юридического лица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D61549" w:rsidRDefault="004D20D7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Учредителем Школы является У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ение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ущественных отношений Таймырского Долгано-Ненецкого муниципального района</w:t>
                  </w:r>
                  <w:r w:rsidR="001234D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алее – Учредитель)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Отношения Филиала с обучающимися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оспитанниками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х родителями (законными представителями) регулируются в порядке, установленном Уставом Школы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9.Право на образовательную деятельность и льготы, предоставляемые законодательством РФ, возникают у Филиала с момента выдачи ему лицензии. Филиал проходит лицензирование самостоятельно, государственную аккредитацию – в составе Школы, структурным подразделением которой он является.</w:t>
                  </w:r>
                </w:p>
                <w:p w:rsidR="00450A63" w:rsidRPr="00D61549" w:rsidRDefault="00450A63" w:rsidP="00C060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0ACB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5626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ые задачи и их реализация.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Основными задачами Филиала являются: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осуществление образовательного процесса путем преемственности между дошкольным и начальным общим образованием;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создание оптимальных условий для охраны и укрепления здоровья, физического и психологического развития воспитанников и обучающихся;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формирование общей культуры личности воспитанников и обучающихся на основе усвоения обязательного минимума содержания общеобразовательных программ, их адаптация к жизни в обществе;</w:t>
                  </w:r>
                </w:p>
                <w:p w:rsidR="00C55237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создание условий, способствующих социальной адаптации, коррекции психического и физического развития дошкольников и детей младшего школьного возраста;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   обеспечение развития интеллектуальных, нравственных и художественно – творческих способностей воспитанников</w:t>
                  </w:r>
                  <w:r w:rsidR="0094675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бучающихся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рез современную работу с внешкольными образовательными учреждениями, кружковую работу, организацию работы с детьми по интересам;</w:t>
                  </w:r>
                </w:p>
                <w:p w:rsidR="00970ACB" w:rsidRPr="00D61549" w:rsidRDefault="004D20D7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хранение культурного наследия коренных малочисленных народов Таймыра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  </w:t>
                  </w:r>
                  <w:r w:rsidR="00450A6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казание помощи семье в воспитании детей и материальной поддержке, гарантируемой государством.</w:t>
                  </w:r>
                </w:p>
                <w:p w:rsidR="00970ACB" w:rsidRPr="00D61549" w:rsidRDefault="00F56264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    Организация образовательного процесса</w:t>
                  </w:r>
                  <w:r w:rsidR="004D20D7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060BD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1.Филиал, исходя из государственной гарантии прав граждан на получение бесплатного дошкольного и  начального общего образования, осуществляет образовательный процесс в соответствии с уровнем образовательных программ дошкольного образования, начального образования на основе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ых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 образовательных стандартов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2.По согласованию с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м образования ТДНМР (далее – Управление)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а в Филиале может реализовывать программы  </w:t>
                  </w:r>
                  <w:proofErr w:type="spell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школьной</w:t>
                  </w:r>
                  <w:proofErr w:type="spell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готовки, программы специальных (коррекционных) образовательных учреждений для обучающихся с ограниченными возможностями здоровья.</w:t>
                  </w:r>
                  <w:proofErr w:type="gramEnd"/>
                </w:p>
                <w:p w:rsidR="006606D0" w:rsidRPr="00D61549" w:rsidRDefault="00970ACB" w:rsidP="006606D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Количество и наполняемость классо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–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,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школьных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  Филиала определяется </w:t>
                  </w:r>
                  <w:r w:rsidR="006606D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 Министерством образования и науки России от 30.08.2013 N 1015 (ред. от 13.12.2013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 Приказом Министерства образования и науки РФ от 30 августа 2013 г. N 1014 "Об утверждении</w:t>
                  </w:r>
                  <w:proofErr w:type="gramEnd"/>
                  <w:r w:rsidR="006606D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а организации и осуществления образовательной </w:t>
                  </w:r>
                  <w:r w:rsidR="006606D0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ьности по основным общеобразовательным программам - образовательным программам дошкольного образования"</w:t>
                  </w:r>
                </w:p>
                <w:p w:rsidR="006606D0" w:rsidRPr="00D61549" w:rsidRDefault="00970ACB" w:rsidP="006606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Организация образовательного процесса в Филиале строится на основе учебного плана, разработанного Школой  в соответствии с базисным учебным планом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 учетом национального регионального компонента,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ного учредителем, регламентируется расписанием занятий. Ежедневное количество, продолжительность, последовательность и сочетание предметов при совмещении классов определяются расписанием Филиала, утвержденным директором Школы</w:t>
                  </w:r>
                </w:p>
                <w:p w:rsidR="006606D0" w:rsidRPr="00D61549" w:rsidRDefault="00970ACB" w:rsidP="006606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.Содержание дошкольного образования определяется образовательной программой дошкольного образования, разрабатываемой, принимаемой и реализуемой самостоятельно.</w:t>
                  </w:r>
                </w:p>
                <w:p w:rsidR="00450A63" w:rsidRPr="00D61549" w:rsidRDefault="00970ACB" w:rsidP="006606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6.Обучение и воспи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ие ведутся на русском языке, а также на языках народов Таймыра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3.7.По согласованию с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м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Филиале могут создаваться группы продленного дня.</w:t>
                  </w:r>
                </w:p>
                <w:p w:rsidR="00450A63" w:rsidRPr="00D61549" w:rsidRDefault="00970ACB" w:rsidP="00660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8.Учебный год в Филиале начинается 1 сентября. Комплектование Филиала осуществляется ежегодно перед началом учебного года. Продолжительность учебного года на первой ступени общего образования сост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ляет не менее 34 недель, в 1 -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классе – 33 недели.</w:t>
                  </w:r>
                </w:p>
                <w:p w:rsidR="00450A63" w:rsidRPr="00D61549" w:rsidRDefault="00970ACB" w:rsidP="00660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9.Продолжительность каникул устанавливается в течение учебного года не менее 30 календарных дней, летом – не менее 8 недель</w:t>
                  </w:r>
                </w:p>
                <w:p w:rsidR="006606D0" w:rsidRPr="00D61549" w:rsidRDefault="00970ACB" w:rsidP="00660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10.Режим занятий, прогулок, самостоятельной деятельности, сна и питания детей осуществляется Филиалом согласно «Санитарно-эпидемиологических требований к устройству, содержанию и организации режима работы дошкольных - образовательных учреждений, санитарно-эпидемиологических правил и нормативов» </w:t>
                  </w:r>
                  <w:proofErr w:type="spell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иН</w:t>
                  </w:r>
                  <w:proofErr w:type="spellEnd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.4.1.2660-10.</w:t>
                  </w:r>
                </w:p>
                <w:p w:rsidR="00450A63" w:rsidRPr="00D61549" w:rsidRDefault="00970ACB" w:rsidP="00660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1.Количество занятий в неделю определяется образовательной программой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3.12.Годовой календарный учебный график разрабатывается Школой по согласованию с 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м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450A63" w:rsidRPr="00D61549" w:rsidRDefault="00970ACB" w:rsidP="00660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3.Фили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 работает в режиме шестидневной рабочей недели с одним  выходными днем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жим работы Филиала: детск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й сад с 8.00-16.00, школа с 8.3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16.00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14.В д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школьные группы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имаются дети от 3 до 7 лет; в первый класс принимаются дети от 6,5 лет.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15.Зачисление в Филиал, исключение из него проходят на основании Положения о Филиале и Устава Школы. </w:t>
                  </w:r>
                  <w:proofErr w:type="gramStart"/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иеме в Филиал обучающиеся</w:t>
                  </w:r>
                  <w:r w:rsidR="0094675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х родители (законные представители) должны быть ознакомлены с Лицензией, Свидетельством об аккредитации, Уставом Школы, Положением о Филиале</w:t>
                  </w:r>
                  <w:r w:rsidR="00C5523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локальными нормативным актами Школы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угими документами, регламентирующими организацию образовательного процесса</w:t>
                  </w:r>
                  <w:r w:rsidR="00177F13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6606D0" w:rsidRPr="00D61549" w:rsidRDefault="00970ACB" w:rsidP="00660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6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ичество дошкольных групп в Филиале определяется учредителем в зависимости от санитарных норм и условий образовательного процесса, исходя из их предельной наполняемости, принятой при расчёте норматива бюджетного финансирования. </w:t>
                  </w:r>
                </w:p>
                <w:p w:rsidR="006B55D7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7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и с отклонениями в развитии принимаются в дошкольную группу при наличии условий для коррекционной работы по заключению Муниципального консультативно-диагностического учреждения «</w:t>
                  </w:r>
                  <w:proofErr w:type="spellStart"/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</w:t>
                  </w:r>
                  <w:proofErr w:type="spellEnd"/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ко-педагогическая комиссия» (ПМПК)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8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при согласовании с У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ени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 может организовать работу групп кратковременного пребывания детей, режим и порядок работы которых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ределён соответствующими локальными актами Филиала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9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приёме в детский сад заключается договор между 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ой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одителями (законными представителями) ребёнка, подписание которого является обязательным для обеих сторон</w:t>
                  </w:r>
                </w:p>
                <w:p w:rsidR="006B55D7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0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числение ребёнка из дошкольной группы может производиться в следующих случаях:</w:t>
                  </w:r>
                </w:p>
                <w:p w:rsidR="00450A63" w:rsidRPr="00D61549" w:rsidRDefault="00B74481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 заявлению родителей (законных представителей)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нников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50A63" w:rsidRPr="00D61549" w:rsidRDefault="00B74481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дицинским показателям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D61549" w:rsidRDefault="00B74481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1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о за ребёнком, посещающим Филиал, сохраняется на время болезни, пребывания в условиях карантина, прохождения санаторно-курортного лечения, отпуска или отсутствия одного или обоих родителей (законных представителей) по уважительным причинам (болезнь, командировка, учёба), а также в летний период сроком 75 дней независимо от продолжительности отпуска родителей (законных представителей) на основании их письменного заявления.</w:t>
                  </w:r>
                  <w:proofErr w:type="gramEnd"/>
                </w:p>
                <w:p w:rsidR="00B74481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2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ие и другие работники Филиала принимаются на работу, увольняются с работы приказом директора Школы в соответствии с трудовым законодательством РФ на основании заключенного трудового договора.</w:t>
                  </w:r>
                </w:p>
                <w:p w:rsidR="004D1B2C" w:rsidRPr="00D61549" w:rsidRDefault="00B74481" w:rsidP="006B5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3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сциплина в Филиале поддерживается на основе уважения человеческого достоинства обучающихся, </w:t>
                  </w:r>
                  <w:r w:rsidR="004D1B2C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нников,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 работников. Применение методов физического и психического насилия по отношению к обучающимся</w:t>
                  </w:r>
                  <w:r w:rsidR="004D1B2C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оспитанникам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допускается</w:t>
                  </w:r>
                </w:p>
                <w:p w:rsidR="006B55D7" w:rsidRPr="00D61549" w:rsidRDefault="00970ACB" w:rsidP="006B55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4..</w:t>
                  </w:r>
                  <w:r w:rsidR="00B74481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в порядке, установленном законодательство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РФ, несет ответственность</w:t>
                  </w:r>
                  <w:r w:rsidR="0094675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94675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6B55D7" w:rsidRPr="00D61549" w:rsidRDefault="006B55D7" w:rsidP="006B55D7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полнение функций, отнесенных к ее компетенции;</w:t>
                  </w:r>
                </w:p>
                <w:p w:rsidR="006B55D7" w:rsidRPr="00D61549" w:rsidRDefault="006B55D7" w:rsidP="006B55D7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            </w:r>
                </w:p>
                <w:p w:rsidR="006B55D7" w:rsidRPr="00D61549" w:rsidRDefault="006B55D7" w:rsidP="006B55D7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ь и здоровье обучающихся, воспитанников  и работников Филиала во время образовательного  и воспитательного процессов;</w:t>
                  </w:r>
                </w:p>
                <w:p w:rsidR="006B55D7" w:rsidRPr="00D61549" w:rsidRDefault="006B55D7" w:rsidP="006B55D7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ушение или незаконное ограничение права на образование и предусмотренных законодательством об образовании прав и свобод обучающихся, воспитанников, родителей (законных представителей) несовершеннолетних обучающихся, воспитанников; </w:t>
                  </w:r>
                </w:p>
                <w:p w:rsidR="006B55D7" w:rsidRPr="00D61549" w:rsidRDefault="006B55D7" w:rsidP="006B55D7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действия (бездействия) в соответствии с федеральным законодательством и законодательством Красноярского края, муниципальными правовыми актами органов местного самоуправления  муниципального района</w:t>
                  </w:r>
                  <w:r w:rsidR="00946752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6B55D7" w:rsidRPr="00D61549" w:rsidRDefault="006B55D7" w:rsidP="006B5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0ACB" w:rsidRPr="00D61549" w:rsidRDefault="00F56264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Участники образовательного процесса</w:t>
                  </w:r>
                  <w:r w:rsidR="000A2F13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B55D7" w:rsidRPr="00D61549" w:rsidRDefault="00970ACB" w:rsidP="00CA75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Участниками образовательного процесса являются воспитанники, обучающиеся, родители (законные представители)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нников, обучающихся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ические и другие работники Филиала</w:t>
                  </w:r>
                </w:p>
                <w:p w:rsidR="00450A63" w:rsidRPr="00D61549" w:rsidRDefault="00970ACB" w:rsidP="00CA75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Отношения ребенка и педагога строятся на основе сотрудничества, уважения личности ребенка и предоставления ему свободы развития в соответствии с индивидуальным подходом.</w:t>
                  </w:r>
                </w:p>
                <w:p w:rsidR="006B55D7" w:rsidRPr="00D61549" w:rsidRDefault="00970ACB" w:rsidP="006B5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.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отношения участников образовательного процесса, их права и обязанности регламентируются Уставом </w:t>
                  </w:r>
                  <w:r w:rsidR="00945F0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ы и локальными нормативными актами Школы</w:t>
                  </w:r>
                </w:p>
                <w:p w:rsidR="00450A63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4..Работники Филиала несут ответственность за жизнь, физическое и психическое здоровье каждого ребенка в установленном порядке.</w:t>
                  </w:r>
                </w:p>
                <w:p w:rsidR="00970ACB" w:rsidRPr="00D61549" w:rsidRDefault="00970ACB" w:rsidP="00450A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ные права и обязанности сотрудников Филиала определяются их должностными инструкциями и Договором с родителями (законными представителями или лицами их заменяющими)</w:t>
                  </w:r>
                  <w:r w:rsidR="0094675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, воспитанников</w:t>
                  </w:r>
                  <w:proofErr w:type="gramStart"/>
                  <w:r w:rsidR="00946752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970ACB" w:rsidRPr="00D61549" w:rsidRDefault="00F56264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 Управление Филиалом</w:t>
                  </w:r>
                  <w:r w:rsidR="00CE617E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70ACB" w:rsidRPr="00D61549" w:rsidRDefault="00970ACB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.Управление деятельностью Филиала происходит 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соответствии с действующим законодательством,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</w:t>
                  </w:r>
                  <w:r w:rsidR="006B55D7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. Непосредственно функцию управления </w:t>
                  </w:r>
                  <w:r w:rsidR="00CE617E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ом выполняет заведующий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ом, назначаемый из педагогических работников Филиала приказом директора Школы по согласованию с </w:t>
                  </w:r>
                  <w:r w:rsidR="00945F0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м</w:t>
                  </w:r>
                </w:p>
                <w:p w:rsidR="00970ACB" w:rsidRPr="00D61549" w:rsidRDefault="00F56264" w:rsidP="00450A6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нансирование и хозяйственная деятельность</w:t>
                  </w:r>
                </w:p>
                <w:p w:rsidR="00945F04" w:rsidRPr="00D61549" w:rsidRDefault="00945F04" w:rsidP="00945F04">
                  <w:pPr>
                    <w:pStyle w:val="a5"/>
                    <w:widowControl w:val="0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о Школы, Филиала является собственностью муниципального района и закрепляется Учредителем за Школой на праве оперативного управления в установленном порядке.</w:t>
                  </w:r>
                </w:p>
                <w:p w:rsidR="00945F04" w:rsidRPr="00D61549" w:rsidRDefault="00945F04" w:rsidP="00945F04">
                  <w:pPr>
                    <w:pStyle w:val="a5"/>
                    <w:widowControl w:val="0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в отношении закрепленного за ней имущества осуществляет в пределах, установленных законом, в соответствии с целями своей деятельности, а также назначением этого имущества права владения, пользования и распоряжения им.</w:t>
                  </w:r>
                </w:p>
                <w:p w:rsidR="004D1B2C" w:rsidRPr="00D61549" w:rsidRDefault="00945F04" w:rsidP="004D1B2C">
                  <w:pPr>
                    <w:pStyle w:val="a5"/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D1B2C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и хозяйственная деятельность  Филиала  осуществляется в  соответствии с Уставом Школы, на основании действующего законодательства.</w:t>
                  </w:r>
                </w:p>
                <w:p w:rsidR="004D1B2C" w:rsidRPr="00D61549" w:rsidRDefault="004D1B2C" w:rsidP="004D1B2C">
                  <w:pPr>
                    <w:pStyle w:val="a5"/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 приносящей доход деятельности  относятся: </w:t>
                  </w:r>
                </w:p>
                <w:p w:rsidR="004D1B2C" w:rsidRPr="00D61549" w:rsidRDefault="004D1B2C" w:rsidP="004D1B2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154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-    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присмотр и уход;</w:t>
                  </w:r>
                </w:p>
                <w:p w:rsidR="004D1B2C" w:rsidRPr="00D61549" w:rsidRDefault="004D1B2C" w:rsidP="004D1B2C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 </w:t>
                  </w:r>
                  <w:r w:rsidR="00946752"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6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(добровольные пожертвования от юридических и физических  лиц).</w:t>
                  </w:r>
                </w:p>
                <w:p w:rsidR="004D1B2C" w:rsidRPr="00D61549" w:rsidRDefault="004D1B2C" w:rsidP="004D1B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0ACB" w:rsidRPr="00D61549" w:rsidRDefault="00F56264" w:rsidP="00450A63">
                  <w:pPr>
                    <w:spacing w:after="0" w:line="240" w:lineRule="auto"/>
                    <w:ind w:right="-23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реорганизация и ликвидация Филиала</w:t>
                  </w:r>
                  <w:r w:rsidR="00CE617E" w:rsidRPr="00D615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D61549" w:rsidRDefault="00CA7532" w:rsidP="00450A63">
                  <w:pPr>
                    <w:spacing w:after="0" w:line="240" w:lineRule="auto"/>
                    <w:ind w:right="-23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A7532" w:rsidRPr="00D61549" w:rsidRDefault="00970ACB" w:rsidP="00CA75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.Филиал создается</w:t>
                  </w:r>
                  <w:r w:rsidR="00945F0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асформировывается </w:t>
                  </w:r>
                  <w:r w:rsidR="00A1428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основании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</w:t>
                  </w:r>
                  <w:r w:rsidR="00A1428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14284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редителя Школы в соответствии с законодательством РФ, Уставом Школы.</w:t>
                  </w:r>
                </w:p>
                <w:p w:rsidR="00970ACB" w:rsidRPr="00D61549" w:rsidRDefault="00A14284" w:rsidP="00A142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2.Решение о реорганизации 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а может быть принято </w:t>
                  </w:r>
                  <w:r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970ACB" w:rsidRPr="00D61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редителем на основании ходатайства Школы. </w:t>
                  </w:r>
                </w:p>
              </w:tc>
            </w:tr>
          </w:tbl>
          <w:p w:rsidR="00970ACB" w:rsidRPr="006B55D7" w:rsidRDefault="00970ACB" w:rsidP="00450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887" w:type="pct"/>
            <w:hideMark/>
          </w:tcPr>
          <w:p w:rsidR="00970ACB" w:rsidRPr="006B55D7" w:rsidRDefault="00970ACB" w:rsidP="00450A6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70ACB" w:rsidRPr="006B55D7" w:rsidRDefault="00970ACB" w:rsidP="00450A63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70ACB" w:rsidRPr="006B55D7" w:rsidTr="00970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ACB" w:rsidRPr="006B55D7" w:rsidRDefault="00970ACB" w:rsidP="00450A63">
            <w:pPr>
              <w:spacing w:before="100" w:beforeAutospacing="1" w:after="100" w:afterAutospacing="1" w:line="240" w:lineRule="auto"/>
              <w:jc w:val="both"/>
              <w:divId w:val="10668053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E7BC0" w:rsidRPr="006B55D7" w:rsidRDefault="003E7BC0" w:rsidP="00450A63">
      <w:pPr>
        <w:jc w:val="both"/>
        <w:rPr>
          <w:rFonts w:ascii="Arial" w:hAnsi="Arial" w:cs="Arial"/>
          <w:sz w:val="24"/>
          <w:szCs w:val="24"/>
        </w:rPr>
      </w:pPr>
    </w:p>
    <w:sectPr w:rsidR="003E7BC0" w:rsidRPr="006B55D7" w:rsidSect="007130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536"/>
    <w:multiLevelType w:val="hybridMultilevel"/>
    <w:tmpl w:val="74627328"/>
    <w:lvl w:ilvl="0" w:tplc="44164B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96D"/>
    <w:multiLevelType w:val="multilevel"/>
    <w:tmpl w:val="7428A11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17F307BD"/>
    <w:multiLevelType w:val="multilevel"/>
    <w:tmpl w:val="1A268A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F97F78"/>
    <w:multiLevelType w:val="hybridMultilevel"/>
    <w:tmpl w:val="397A51C0"/>
    <w:lvl w:ilvl="0" w:tplc="C30E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283D2">
      <w:numFmt w:val="none"/>
      <w:lvlText w:val=""/>
      <w:lvlJc w:val="left"/>
      <w:pPr>
        <w:tabs>
          <w:tab w:val="num" w:pos="360"/>
        </w:tabs>
      </w:pPr>
    </w:lvl>
    <w:lvl w:ilvl="2" w:tplc="6F7E92D4">
      <w:numFmt w:val="none"/>
      <w:lvlText w:val=""/>
      <w:lvlJc w:val="left"/>
      <w:pPr>
        <w:tabs>
          <w:tab w:val="num" w:pos="360"/>
        </w:tabs>
      </w:pPr>
    </w:lvl>
    <w:lvl w:ilvl="3" w:tplc="446E920E">
      <w:numFmt w:val="none"/>
      <w:lvlText w:val=""/>
      <w:lvlJc w:val="left"/>
      <w:pPr>
        <w:tabs>
          <w:tab w:val="num" w:pos="360"/>
        </w:tabs>
      </w:pPr>
    </w:lvl>
    <w:lvl w:ilvl="4" w:tplc="C5222AA0">
      <w:numFmt w:val="none"/>
      <w:lvlText w:val=""/>
      <w:lvlJc w:val="left"/>
      <w:pPr>
        <w:tabs>
          <w:tab w:val="num" w:pos="360"/>
        </w:tabs>
      </w:pPr>
    </w:lvl>
    <w:lvl w:ilvl="5" w:tplc="B302E9FE">
      <w:numFmt w:val="none"/>
      <w:lvlText w:val=""/>
      <w:lvlJc w:val="left"/>
      <w:pPr>
        <w:tabs>
          <w:tab w:val="num" w:pos="360"/>
        </w:tabs>
      </w:pPr>
    </w:lvl>
    <w:lvl w:ilvl="6" w:tplc="4AFE5360">
      <w:numFmt w:val="none"/>
      <w:lvlText w:val=""/>
      <w:lvlJc w:val="left"/>
      <w:pPr>
        <w:tabs>
          <w:tab w:val="num" w:pos="360"/>
        </w:tabs>
      </w:pPr>
    </w:lvl>
    <w:lvl w:ilvl="7" w:tplc="F4D66268">
      <w:numFmt w:val="none"/>
      <w:lvlText w:val=""/>
      <w:lvlJc w:val="left"/>
      <w:pPr>
        <w:tabs>
          <w:tab w:val="num" w:pos="360"/>
        </w:tabs>
      </w:pPr>
    </w:lvl>
    <w:lvl w:ilvl="8" w:tplc="8B3272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682715E"/>
    <w:multiLevelType w:val="hybridMultilevel"/>
    <w:tmpl w:val="B294857E"/>
    <w:lvl w:ilvl="0" w:tplc="5E988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5305A1"/>
    <w:multiLevelType w:val="multilevel"/>
    <w:tmpl w:val="64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F1C47"/>
    <w:multiLevelType w:val="multilevel"/>
    <w:tmpl w:val="FBFED0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ACB"/>
    <w:rsid w:val="000A2F13"/>
    <w:rsid w:val="000B3120"/>
    <w:rsid w:val="001234D3"/>
    <w:rsid w:val="00177F13"/>
    <w:rsid w:val="002211F2"/>
    <w:rsid w:val="002712E3"/>
    <w:rsid w:val="00302E68"/>
    <w:rsid w:val="00353653"/>
    <w:rsid w:val="003E7BC0"/>
    <w:rsid w:val="00450A63"/>
    <w:rsid w:val="00453B3B"/>
    <w:rsid w:val="004D1B2C"/>
    <w:rsid w:val="004D20D7"/>
    <w:rsid w:val="006606D0"/>
    <w:rsid w:val="00673613"/>
    <w:rsid w:val="006B55D7"/>
    <w:rsid w:val="007130D0"/>
    <w:rsid w:val="00720188"/>
    <w:rsid w:val="00776E50"/>
    <w:rsid w:val="008006FC"/>
    <w:rsid w:val="00814600"/>
    <w:rsid w:val="008214EC"/>
    <w:rsid w:val="00840A11"/>
    <w:rsid w:val="00945F04"/>
    <w:rsid w:val="00946752"/>
    <w:rsid w:val="00970ACB"/>
    <w:rsid w:val="00A14284"/>
    <w:rsid w:val="00AE24AB"/>
    <w:rsid w:val="00B74481"/>
    <w:rsid w:val="00BE7AAC"/>
    <w:rsid w:val="00C060BD"/>
    <w:rsid w:val="00C51649"/>
    <w:rsid w:val="00C55237"/>
    <w:rsid w:val="00CA7532"/>
    <w:rsid w:val="00CE617E"/>
    <w:rsid w:val="00D61549"/>
    <w:rsid w:val="00F5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C0"/>
  </w:style>
  <w:style w:type="paragraph" w:styleId="1">
    <w:name w:val="heading 1"/>
    <w:basedOn w:val="a"/>
    <w:next w:val="a"/>
    <w:link w:val="10"/>
    <w:uiPriority w:val="9"/>
    <w:qFormat/>
    <w:rsid w:val="0066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70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0A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7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70ACB"/>
  </w:style>
  <w:style w:type="character" w:styleId="a4">
    <w:name w:val="Hyperlink"/>
    <w:basedOn w:val="a0"/>
    <w:uiPriority w:val="99"/>
    <w:semiHidden/>
    <w:unhideWhenUsed/>
    <w:rsid w:val="00970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B55D7"/>
    <w:pPr>
      <w:ind w:left="720"/>
      <w:contextualSpacing/>
    </w:pPr>
  </w:style>
  <w:style w:type="paragraph" w:customStyle="1" w:styleId="ConsPlusNonformat">
    <w:name w:val="ConsPlusNonformat"/>
    <w:rsid w:val="004D1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506-FB04-4CC1-828D-62AF8D1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меститель директора по УВР</cp:lastModifiedBy>
  <cp:revision>10</cp:revision>
  <cp:lastPrinted>2014-11-06T03:20:00Z</cp:lastPrinted>
  <dcterms:created xsi:type="dcterms:W3CDTF">2014-08-19T09:36:00Z</dcterms:created>
  <dcterms:modified xsi:type="dcterms:W3CDTF">2014-11-06T03:21:00Z</dcterms:modified>
</cp:coreProperties>
</file>